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Pr="000E08AC" w:rsidRDefault="000E08AC" w:rsidP="000E08AC">
      <w:pPr>
        <w:pStyle w:val="a4"/>
        <w:jc w:val="center"/>
        <w:rPr>
          <w:rFonts w:ascii="Times New Roman" w:hAnsi="Times New Roman"/>
          <w:b/>
          <w:sz w:val="52"/>
          <w:szCs w:val="24"/>
        </w:rPr>
      </w:pPr>
      <w:r w:rsidRPr="000E08AC">
        <w:rPr>
          <w:rFonts w:ascii="Times New Roman" w:hAnsi="Times New Roman"/>
          <w:b/>
          <w:sz w:val="52"/>
          <w:szCs w:val="24"/>
        </w:rPr>
        <w:t>Паспорт проекта</w:t>
      </w:r>
    </w:p>
    <w:p w:rsidR="000E08AC" w:rsidRPr="000E08AC" w:rsidRDefault="000E08AC" w:rsidP="000E08AC">
      <w:pPr>
        <w:pStyle w:val="a4"/>
        <w:jc w:val="center"/>
        <w:rPr>
          <w:rFonts w:ascii="Times New Roman" w:hAnsi="Times New Roman"/>
          <w:b/>
          <w:sz w:val="52"/>
          <w:szCs w:val="24"/>
        </w:rPr>
      </w:pPr>
      <w:r w:rsidRPr="000E08AC">
        <w:rPr>
          <w:rFonts w:ascii="Times New Roman" w:hAnsi="Times New Roman"/>
          <w:b/>
          <w:sz w:val="52"/>
          <w:szCs w:val="24"/>
        </w:rPr>
        <w:t xml:space="preserve"> Сборовского филиала </w:t>
      </w:r>
      <w:r w:rsidR="0089677A">
        <w:rPr>
          <w:rFonts w:ascii="Times New Roman" w:hAnsi="Times New Roman"/>
          <w:b/>
          <w:sz w:val="52"/>
          <w:szCs w:val="24"/>
        </w:rPr>
        <w:t>МБОУ «</w:t>
      </w:r>
      <w:r w:rsidRPr="000E08AC">
        <w:rPr>
          <w:rFonts w:ascii="Times New Roman" w:hAnsi="Times New Roman"/>
          <w:b/>
          <w:sz w:val="52"/>
          <w:szCs w:val="24"/>
        </w:rPr>
        <w:t>Войковской СОШ имени Олега Стуколова</w:t>
      </w:r>
      <w:r w:rsidR="0089677A">
        <w:rPr>
          <w:rFonts w:ascii="Times New Roman" w:hAnsi="Times New Roman"/>
          <w:b/>
          <w:sz w:val="52"/>
          <w:szCs w:val="24"/>
        </w:rPr>
        <w:t>»</w:t>
      </w:r>
      <w:r w:rsidR="0089677A">
        <w:rPr>
          <w:rFonts w:ascii="Times New Roman" w:hAnsi="Times New Roman"/>
          <w:b/>
          <w:sz w:val="52"/>
          <w:szCs w:val="24"/>
        </w:rPr>
        <w:br/>
        <w:t>Т</w:t>
      </w:r>
      <w:r w:rsidRPr="000E08AC">
        <w:rPr>
          <w:rFonts w:ascii="Times New Roman" w:hAnsi="Times New Roman"/>
          <w:b/>
          <w:sz w:val="52"/>
          <w:szCs w:val="24"/>
        </w:rPr>
        <w:t>ема: «Зимняя сказка».</w:t>
      </w:r>
    </w:p>
    <w:p w:rsidR="000E08AC" w:rsidRDefault="009242B0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139700</wp:posOffset>
            </wp:positionV>
            <wp:extent cx="5947410" cy="4457700"/>
            <wp:effectExtent l="19050" t="0" r="0" b="0"/>
            <wp:wrapNone/>
            <wp:docPr id="2" name="Рисунок 2" descr="C:\Documents and Settings\User\Мои документы\Садик фото\декабрь снег\DSC0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User\Мои документы\Садик фото\декабрь снег\DSC0206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E08AC" w:rsidRDefault="000E08AC" w:rsidP="000E08AC">
      <w:pPr>
        <w:pStyle w:val="a4"/>
        <w:rPr>
          <w:rFonts w:ascii="Times New Roman" w:hAnsi="Times New Roman"/>
          <w:b/>
          <w:sz w:val="24"/>
          <w:szCs w:val="24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677A" w:rsidRPr="0089677A" w:rsidRDefault="0089677A" w:rsidP="0089677A">
      <w:pPr>
        <w:pStyle w:val="a4"/>
        <w:jc w:val="right"/>
        <w:rPr>
          <w:rFonts w:ascii="Times New Roman" w:hAnsi="Times New Roman"/>
          <w:b/>
          <w:sz w:val="32"/>
          <w:szCs w:val="32"/>
        </w:rPr>
      </w:pPr>
      <w:r w:rsidRPr="0089677A">
        <w:rPr>
          <w:rFonts w:ascii="Times New Roman" w:hAnsi="Times New Roman"/>
          <w:b/>
          <w:sz w:val="32"/>
          <w:szCs w:val="32"/>
        </w:rPr>
        <w:t>Воспитатели:  Кондратюк Н.Н.</w:t>
      </w:r>
    </w:p>
    <w:p w:rsidR="0089677A" w:rsidRDefault="0089677A" w:rsidP="0089677A">
      <w:pPr>
        <w:pStyle w:val="a4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</w:t>
      </w:r>
      <w:r w:rsidRPr="0089677A">
        <w:rPr>
          <w:rFonts w:ascii="Times New Roman" w:hAnsi="Times New Roman"/>
          <w:b/>
          <w:sz w:val="32"/>
          <w:szCs w:val="32"/>
        </w:rPr>
        <w:t>Неделина  Т.А.</w:t>
      </w: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89677A" w:rsidRPr="0089677A" w:rsidRDefault="0089677A" w:rsidP="0040177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9677A" w:rsidRDefault="0089677A" w:rsidP="004017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36AE0" w:rsidRPr="00401777" w:rsidRDefault="001A768F" w:rsidP="00401777">
      <w:pPr>
        <w:pStyle w:val="a4"/>
        <w:rPr>
          <w:rFonts w:ascii="Times New Roman" w:hAnsi="Times New Roman"/>
          <w:sz w:val="24"/>
          <w:szCs w:val="24"/>
        </w:rPr>
      </w:pPr>
      <w:r w:rsidRPr="00401777">
        <w:rPr>
          <w:rFonts w:ascii="Times New Roman" w:hAnsi="Times New Roman"/>
          <w:b/>
          <w:sz w:val="24"/>
          <w:szCs w:val="24"/>
        </w:rPr>
        <w:t>Тип проекта</w:t>
      </w:r>
      <w:r w:rsidRPr="00401777">
        <w:rPr>
          <w:rFonts w:ascii="Times New Roman" w:hAnsi="Times New Roman"/>
          <w:sz w:val="24"/>
          <w:szCs w:val="24"/>
        </w:rPr>
        <w:t>: практический, групповой.</w:t>
      </w:r>
      <w:r w:rsidRPr="00401777">
        <w:rPr>
          <w:rFonts w:ascii="Times New Roman" w:hAnsi="Times New Roman"/>
          <w:sz w:val="24"/>
          <w:szCs w:val="24"/>
        </w:rPr>
        <w:br/>
      </w:r>
      <w:r w:rsidR="00C36AE0" w:rsidRPr="00401777">
        <w:rPr>
          <w:rFonts w:ascii="Times New Roman" w:hAnsi="Times New Roman"/>
          <w:b/>
          <w:sz w:val="24"/>
          <w:szCs w:val="24"/>
        </w:rPr>
        <w:t>Цель</w:t>
      </w:r>
      <w:r w:rsidR="00C36AE0" w:rsidRPr="00401777">
        <w:rPr>
          <w:rFonts w:ascii="Times New Roman" w:hAnsi="Times New Roman"/>
          <w:sz w:val="24"/>
          <w:szCs w:val="24"/>
        </w:rPr>
        <w:t>: Организация физкультурно-оздоровительной работы с детьми дошкольного возраста в зимний период.</w:t>
      </w:r>
    </w:p>
    <w:p w:rsidR="001A768F" w:rsidRPr="00401777" w:rsidRDefault="001A768F" w:rsidP="001A768F">
      <w:pPr>
        <w:pStyle w:val="a4"/>
        <w:rPr>
          <w:rFonts w:ascii="Times New Roman" w:hAnsi="Times New Roman"/>
          <w:sz w:val="24"/>
          <w:szCs w:val="24"/>
        </w:rPr>
      </w:pPr>
      <w:r w:rsidRPr="00401777">
        <w:rPr>
          <w:rFonts w:ascii="Times New Roman" w:hAnsi="Times New Roman"/>
          <w:b/>
          <w:sz w:val="24"/>
          <w:szCs w:val="24"/>
        </w:rPr>
        <w:t>Продолжительность</w:t>
      </w:r>
      <w:r w:rsidR="00F4246E">
        <w:rPr>
          <w:rFonts w:ascii="Times New Roman" w:hAnsi="Times New Roman"/>
          <w:sz w:val="24"/>
          <w:szCs w:val="24"/>
        </w:rPr>
        <w:t>: краткосрочный.</w:t>
      </w:r>
      <w:r w:rsidRPr="00401777">
        <w:rPr>
          <w:rFonts w:ascii="Times New Roman" w:hAnsi="Times New Roman"/>
          <w:sz w:val="24"/>
          <w:szCs w:val="24"/>
        </w:rPr>
        <w:br/>
      </w:r>
      <w:r w:rsidRPr="00401777">
        <w:rPr>
          <w:rFonts w:ascii="Times New Roman" w:hAnsi="Times New Roman"/>
          <w:b/>
          <w:sz w:val="24"/>
          <w:szCs w:val="24"/>
        </w:rPr>
        <w:t>Сроки реализации</w:t>
      </w:r>
      <w:r w:rsidR="00C36AE0" w:rsidRPr="00401777">
        <w:rPr>
          <w:rFonts w:ascii="Times New Roman" w:hAnsi="Times New Roman"/>
          <w:bCs/>
          <w:sz w:val="24"/>
          <w:szCs w:val="24"/>
        </w:rPr>
        <w:t xml:space="preserve"> </w:t>
      </w:r>
      <w:r w:rsidR="00F4246E">
        <w:rPr>
          <w:rFonts w:ascii="Times New Roman" w:hAnsi="Times New Roman"/>
          <w:bCs/>
          <w:sz w:val="24"/>
          <w:szCs w:val="24"/>
        </w:rPr>
        <w:t>с  25.01.2016 г</w:t>
      </w:r>
      <w:r w:rsidR="00C36AE0" w:rsidRPr="00401777">
        <w:rPr>
          <w:rFonts w:ascii="Times New Roman" w:hAnsi="Times New Roman"/>
          <w:bCs/>
          <w:sz w:val="24"/>
          <w:szCs w:val="24"/>
        </w:rPr>
        <w:t xml:space="preserve"> по  12.02.2016г.</w:t>
      </w:r>
      <w:r w:rsidRPr="00401777">
        <w:rPr>
          <w:rFonts w:ascii="Times New Roman" w:hAnsi="Times New Roman"/>
          <w:sz w:val="24"/>
          <w:szCs w:val="24"/>
        </w:rPr>
        <w:br/>
      </w:r>
      <w:r w:rsidR="00C36AE0" w:rsidRPr="00401777">
        <w:rPr>
          <w:rFonts w:ascii="Times New Roman" w:hAnsi="Times New Roman"/>
          <w:b/>
          <w:sz w:val="24"/>
          <w:szCs w:val="24"/>
        </w:rPr>
        <w:t>Актуальность проекта</w:t>
      </w:r>
      <w:r w:rsidR="00C36AE0" w:rsidRPr="00401777">
        <w:rPr>
          <w:rFonts w:ascii="Times New Roman" w:hAnsi="Times New Roman"/>
          <w:sz w:val="24"/>
          <w:szCs w:val="24"/>
        </w:rPr>
        <w:t>:</w:t>
      </w:r>
      <w:r w:rsidRPr="00401777">
        <w:rPr>
          <w:rFonts w:ascii="Times New Roman" w:hAnsi="Times New Roman"/>
          <w:sz w:val="24"/>
          <w:szCs w:val="24"/>
        </w:rPr>
        <w:br/>
        <w:t>Проект обусловлен актуальной потребностью сообщества детей, их семей, перспективного направления всестороннего развития детей дошкольного возраста. В условиях экономической нестабильности, роста экологических неблагоприятных факторов, охрана и укрепление здоровья детей, их физического и психического благополучия являются первоочередными задачами. Предметом выступают условия для физкультурно-оздоровительной работы с детьми дошкольного возраста в зимний период на участке ДОУ. Реализация плана проекта позволяет решить обозначенные проблемы.</w:t>
      </w:r>
      <w:r w:rsidRPr="00401777">
        <w:rPr>
          <w:rFonts w:ascii="Times New Roman" w:hAnsi="Times New Roman"/>
          <w:sz w:val="24"/>
          <w:szCs w:val="24"/>
        </w:rPr>
        <w:br/>
      </w:r>
      <w:r w:rsidRPr="00401777">
        <w:rPr>
          <w:rFonts w:ascii="Times New Roman" w:hAnsi="Times New Roman"/>
          <w:b/>
          <w:sz w:val="24"/>
          <w:szCs w:val="24"/>
        </w:rPr>
        <w:t>Участники:</w:t>
      </w:r>
      <w:r w:rsidRPr="00401777">
        <w:rPr>
          <w:rFonts w:ascii="Times New Roman" w:hAnsi="Times New Roman"/>
          <w:b/>
          <w:sz w:val="24"/>
          <w:szCs w:val="24"/>
        </w:rPr>
        <w:br/>
      </w:r>
      <w:r w:rsidRPr="00401777">
        <w:rPr>
          <w:rFonts w:ascii="Times New Roman" w:hAnsi="Times New Roman"/>
          <w:sz w:val="24"/>
          <w:szCs w:val="24"/>
        </w:rPr>
        <w:t>Дети</w:t>
      </w:r>
      <w:r w:rsidR="00C36AE0" w:rsidRPr="00401777">
        <w:rPr>
          <w:rFonts w:ascii="Times New Roman" w:hAnsi="Times New Roman"/>
          <w:sz w:val="24"/>
          <w:szCs w:val="24"/>
        </w:rPr>
        <w:t>, родители, воспитатели</w:t>
      </w:r>
      <w:r w:rsidRPr="00401777">
        <w:rPr>
          <w:rFonts w:ascii="Times New Roman" w:hAnsi="Times New Roman"/>
          <w:sz w:val="24"/>
          <w:szCs w:val="24"/>
        </w:rPr>
        <w:t>.</w:t>
      </w:r>
      <w:r w:rsidRPr="00401777">
        <w:rPr>
          <w:rFonts w:ascii="Times New Roman" w:hAnsi="Times New Roman"/>
          <w:sz w:val="24"/>
          <w:szCs w:val="24"/>
        </w:rPr>
        <w:br/>
      </w:r>
      <w:r w:rsidRPr="00401777">
        <w:rPr>
          <w:rFonts w:ascii="Times New Roman" w:hAnsi="Times New Roman"/>
          <w:b/>
          <w:sz w:val="24"/>
          <w:szCs w:val="24"/>
        </w:rPr>
        <w:t>Цель проекта</w:t>
      </w:r>
      <w:r w:rsidRPr="00401777">
        <w:rPr>
          <w:rFonts w:ascii="Times New Roman" w:hAnsi="Times New Roman"/>
          <w:sz w:val="24"/>
          <w:szCs w:val="24"/>
        </w:rPr>
        <w:t>:</w:t>
      </w:r>
      <w:r w:rsidRPr="00401777">
        <w:rPr>
          <w:rFonts w:ascii="Times New Roman" w:hAnsi="Times New Roman"/>
          <w:sz w:val="24"/>
          <w:szCs w:val="24"/>
        </w:rPr>
        <w:br/>
        <w:t>Организация физкультурно-оздоровительной работы с детьми дошкольного возраста в зимний период.</w:t>
      </w:r>
    </w:p>
    <w:p w:rsidR="00C36AE0" w:rsidRPr="00401777" w:rsidRDefault="001A768F" w:rsidP="001A768F">
      <w:pPr>
        <w:pStyle w:val="a4"/>
        <w:rPr>
          <w:rFonts w:ascii="Times New Roman" w:hAnsi="Times New Roman"/>
          <w:sz w:val="24"/>
          <w:szCs w:val="24"/>
        </w:rPr>
      </w:pPr>
      <w:r w:rsidRPr="00401777">
        <w:rPr>
          <w:rFonts w:ascii="Times New Roman" w:hAnsi="Times New Roman"/>
          <w:b/>
          <w:sz w:val="24"/>
          <w:szCs w:val="24"/>
        </w:rPr>
        <w:t>Задачи проекта:</w:t>
      </w:r>
      <w:r w:rsidRPr="00401777">
        <w:rPr>
          <w:rFonts w:ascii="Times New Roman" w:hAnsi="Times New Roman"/>
          <w:sz w:val="24"/>
          <w:szCs w:val="24"/>
        </w:rPr>
        <w:br/>
        <w:t>- Создание условий для физкультурно-оздоровительной работы с детьми дошкольного возраста в зимний период;</w:t>
      </w:r>
      <w:r w:rsidRPr="00401777">
        <w:rPr>
          <w:rFonts w:ascii="Times New Roman" w:hAnsi="Times New Roman"/>
          <w:sz w:val="24"/>
          <w:szCs w:val="24"/>
        </w:rPr>
        <w:br/>
        <w:t>- Совместная разработка воспитателем, родителями и детьми плана зимних построек на участке дошкольного</w:t>
      </w:r>
      <w:r w:rsidR="00F4246E">
        <w:rPr>
          <w:rFonts w:ascii="Times New Roman" w:hAnsi="Times New Roman"/>
          <w:sz w:val="24"/>
          <w:szCs w:val="24"/>
        </w:rPr>
        <w:t xml:space="preserve"> учреждения.</w:t>
      </w:r>
      <w:r w:rsidRPr="00401777">
        <w:rPr>
          <w:rFonts w:ascii="Times New Roman" w:hAnsi="Times New Roman"/>
          <w:sz w:val="24"/>
          <w:szCs w:val="24"/>
        </w:rPr>
        <w:br/>
        <w:t>- Содействовать развитию разнообразной двигательной деятельности детей на прогулке и интереса к ней;</w:t>
      </w:r>
      <w:r w:rsidRPr="00401777">
        <w:rPr>
          <w:rFonts w:ascii="Times New Roman" w:hAnsi="Times New Roman"/>
          <w:sz w:val="24"/>
          <w:szCs w:val="24"/>
        </w:rPr>
        <w:br/>
        <w:t>- Способствовать вовлечению детей и родителей в активную творческую деятельность;</w:t>
      </w:r>
    </w:p>
    <w:p w:rsidR="009B6BD2" w:rsidRPr="00401777" w:rsidRDefault="001A768F" w:rsidP="001A768F">
      <w:pPr>
        <w:pStyle w:val="a4"/>
        <w:rPr>
          <w:rFonts w:ascii="Times New Roman" w:hAnsi="Times New Roman"/>
          <w:sz w:val="24"/>
          <w:szCs w:val="24"/>
        </w:rPr>
      </w:pPr>
      <w:r w:rsidRPr="00401777">
        <w:rPr>
          <w:rFonts w:ascii="Times New Roman" w:hAnsi="Times New Roman"/>
          <w:sz w:val="24"/>
          <w:szCs w:val="24"/>
        </w:rPr>
        <w:t xml:space="preserve"> Воспитывать удовольствие и радость от двигательной деятельности на участке ДОУ в зимний период.</w:t>
      </w:r>
      <w:r w:rsidRPr="00401777">
        <w:rPr>
          <w:rFonts w:ascii="Times New Roman" w:hAnsi="Times New Roman"/>
          <w:sz w:val="24"/>
          <w:szCs w:val="24"/>
        </w:rPr>
        <w:br/>
      </w:r>
      <w:r w:rsidRPr="00401777">
        <w:rPr>
          <w:rFonts w:ascii="Times New Roman" w:hAnsi="Times New Roman"/>
          <w:b/>
          <w:sz w:val="24"/>
          <w:szCs w:val="24"/>
        </w:rPr>
        <w:t>Предполагаемые результаты проекта</w:t>
      </w:r>
      <w:r w:rsidRPr="00401777">
        <w:rPr>
          <w:rFonts w:ascii="Times New Roman" w:hAnsi="Times New Roman"/>
          <w:sz w:val="24"/>
          <w:szCs w:val="24"/>
        </w:rPr>
        <w:t>:</w:t>
      </w:r>
      <w:r w:rsidRPr="00401777">
        <w:rPr>
          <w:rFonts w:ascii="Times New Roman" w:hAnsi="Times New Roman"/>
          <w:sz w:val="24"/>
          <w:szCs w:val="24"/>
        </w:rPr>
        <w:br/>
        <w:t>1 Построение единой системы физического воспитания и развития, в которой взаимодействуют и интегрируются все структуры дошкольного образования;</w:t>
      </w:r>
      <w:r w:rsidRPr="00401777">
        <w:rPr>
          <w:rFonts w:ascii="Times New Roman" w:hAnsi="Times New Roman"/>
          <w:sz w:val="24"/>
          <w:szCs w:val="24"/>
        </w:rPr>
        <w:br/>
        <w:t>2 Удовлетворение естественной биологической потребности ребенка в движении;</w:t>
      </w:r>
    </w:p>
    <w:tbl>
      <w:tblPr>
        <w:tblW w:w="0" w:type="auto"/>
        <w:tblInd w:w="40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521"/>
        <w:gridCol w:w="2835"/>
      </w:tblGrid>
      <w:tr w:rsidR="00821998" w:rsidRPr="0089677A" w:rsidTr="00821998">
        <w:trPr>
          <w:trHeight w:val="583"/>
        </w:trPr>
        <w:tc>
          <w:tcPr>
            <w:tcW w:w="6521" w:type="dxa"/>
            <w:shd w:val="clear" w:color="auto" w:fill="FFFFFF"/>
          </w:tcPr>
          <w:p w:rsidR="00821998" w:rsidRPr="0089677A" w:rsidRDefault="00821998" w:rsidP="0089677A">
            <w:pPr>
              <w:shd w:val="clear" w:color="auto" w:fill="FFFFFF"/>
              <w:spacing w:after="0" w:line="240" w:lineRule="auto"/>
              <w:ind w:left="970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shd w:val="clear" w:color="auto" w:fill="FFFFFF"/>
          </w:tcPr>
          <w:p w:rsidR="00821998" w:rsidRPr="0089677A" w:rsidRDefault="00821998" w:rsidP="0089677A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21998" w:rsidRPr="0089677A" w:rsidRDefault="00821998" w:rsidP="00896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pacing w:val="-5"/>
                <w:sz w:val="24"/>
                <w:szCs w:val="24"/>
              </w:rPr>
              <w:t>выполнения</w:t>
            </w:r>
          </w:p>
        </w:tc>
      </w:tr>
      <w:tr w:rsidR="008833FB" w:rsidRPr="0089677A" w:rsidTr="0089677A">
        <w:trPr>
          <w:trHeight w:val="583"/>
        </w:trPr>
        <w:tc>
          <w:tcPr>
            <w:tcW w:w="9356" w:type="dxa"/>
            <w:gridSpan w:val="2"/>
            <w:shd w:val="clear" w:color="auto" w:fill="FFFFFF"/>
          </w:tcPr>
          <w:p w:rsidR="008833FB" w:rsidRPr="0089677A" w:rsidRDefault="008833FB" w:rsidP="0089677A">
            <w:pPr>
              <w:shd w:val="clear" w:color="auto" w:fill="FFFFFF"/>
              <w:spacing w:after="0" w:line="240" w:lineRule="auto"/>
              <w:ind w:left="970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9677A">
              <w:rPr>
                <w:rFonts w:ascii="Times New Roman" w:hAnsi="Times New Roman"/>
                <w:b/>
                <w:sz w:val="24"/>
                <w:szCs w:val="24"/>
              </w:rPr>
              <w:t xml:space="preserve"> этап -  подготовительный</w:t>
            </w:r>
          </w:p>
          <w:p w:rsidR="008833FB" w:rsidRPr="0089677A" w:rsidRDefault="008833FB" w:rsidP="00F4246E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Цель: </w:t>
            </w:r>
            <w:r w:rsidRPr="0089677A">
              <w:rPr>
                <w:rFonts w:ascii="Times New Roman" w:hAnsi="Times New Roman"/>
                <w:spacing w:val="-1"/>
                <w:sz w:val="24"/>
                <w:szCs w:val="24"/>
              </w:rPr>
              <w:t>привлечение внимания педагогов, родительской общественности к проблеме создания</w:t>
            </w:r>
            <w:r w:rsidR="00F4246E" w:rsidRPr="0089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77A">
              <w:rPr>
                <w:rFonts w:ascii="Times New Roman" w:hAnsi="Times New Roman"/>
                <w:spacing w:val="-2"/>
                <w:sz w:val="24"/>
                <w:szCs w:val="24"/>
              </w:rPr>
              <w:t>условий для физкультурно-оздоровительной работы с детьми дошкольного возраста в зимний</w:t>
            </w:r>
            <w:r w:rsidR="00F4246E" w:rsidRPr="0089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>период; системы координации усилии участников проекта.</w:t>
            </w:r>
          </w:p>
        </w:tc>
      </w:tr>
      <w:tr w:rsidR="00F4246E" w:rsidRPr="0089677A" w:rsidTr="00F4246E">
        <w:trPr>
          <w:trHeight w:val="864"/>
        </w:trPr>
        <w:tc>
          <w:tcPr>
            <w:tcW w:w="6521" w:type="dxa"/>
            <w:shd w:val="clear" w:color="auto" w:fill="FFFFFF"/>
          </w:tcPr>
          <w:p w:rsidR="00F4246E" w:rsidRPr="0089677A" w:rsidRDefault="00F4246E" w:rsidP="009B6BD2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Создание творческой группы;</w:t>
            </w:r>
          </w:p>
          <w:p w:rsidR="00F4246E" w:rsidRPr="0089677A" w:rsidRDefault="00F4246E" w:rsidP="00F4246E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246E" w:rsidRPr="0089677A" w:rsidRDefault="00F4246E" w:rsidP="009B6BD2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102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Подбор консультационного  материала для родителей.</w:t>
            </w:r>
          </w:p>
        </w:tc>
        <w:tc>
          <w:tcPr>
            <w:tcW w:w="2835" w:type="dxa"/>
            <w:shd w:val="clear" w:color="auto" w:fill="FFFFFF"/>
          </w:tcPr>
          <w:p w:rsidR="00F4246E" w:rsidRPr="0089677A" w:rsidRDefault="00F4246E" w:rsidP="00896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25.01.2016 г– 26.01.2016г.</w:t>
            </w:r>
          </w:p>
          <w:p w:rsidR="00F4246E" w:rsidRPr="0089677A" w:rsidRDefault="00F4246E" w:rsidP="00896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46E" w:rsidRPr="0089677A" w:rsidRDefault="00F4246E" w:rsidP="00896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26 01.2016 г-27.01.2016г</w:t>
            </w:r>
          </w:p>
        </w:tc>
      </w:tr>
      <w:tr w:rsidR="008833FB" w:rsidRPr="0089677A" w:rsidTr="00F4246E">
        <w:trPr>
          <w:trHeight w:val="821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833FB" w:rsidRPr="0089677A" w:rsidRDefault="008833FB" w:rsidP="008967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77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967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ап -  проектировочный</w:t>
            </w:r>
          </w:p>
          <w:p w:rsidR="008833FB" w:rsidRPr="0089677A" w:rsidRDefault="008833FB" w:rsidP="00F4246E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pacing w:val="-1"/>
                <w:sz w:val="24"/>
                <w:szCs w:val="24"/>
              </w:rPr>
              <w:t>Цель: совместная разработка воспитателями, родителями и воспитанниками детского сада</w:t>
            </w:r>
            <w:r w:rsidR="00F4246E" w:rsidRPr="0089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>плана зимних построек на участке дошкольного учреждения</w:t>
            </w:r>
          </w:p>
        </w:tc>
      </w:tr>
      <w:tr w:rsidR="00821998" w:rsidRPr="0089677A" w:rsidTr="004A6E69">
        <w:trPr>
          <w:trHeight w:val="575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</w:tcPr>
          <w:p w:rsidR="00821998" w:rsidRPr="0089677A" w:rsidRDefault="00821998" w:rsidP="009B6BD2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02" w:right="102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pacing w:val="-1"/>
                <w:sz w:val="24"/>
                <w:szCs w:val="24"/>
              </w:rPr>
              <w:t>Разработка плана</w:t>
            </w:r>
            <w:r w:rsidR="00F4246E" w:rsidRPr="0089677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9677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 схемы 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>снежных построек на прогулочных участках;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821998" w:rsidRPr="0089677A" w:rsidRDefault="004A6E69" w:rsidP="0089677A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28.01.2016</w:t>
            </w:r>
            <w:r w:rsidR="00F4246E" w:rsidRPr="0089677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821998" w:rsidRPr="0089677A" w:rsidRDefault="00821998" w:rsidP="00896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69" w:rsidRPr="0089677A" w:rsidTr="004A6E69">
        <w:trPr>
          <w:trHeight w:val="69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6E69" w:rsidRPr="0089677A" w:rsidRDefault="004A6E69" w:rsidP="009B6BD2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02" w:right="102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Разработка плана реализации</w:t>
            </w:r>
          </w:p>
          <w:p w:rsidR="004A6E69" w:rsidRPr="0089677A" w:rsidRDefault="004A6E69" w:rsidP="00F4246E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проекта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6E69" w:rsidRPr="0089677A" w:rsidRDefault="004A6E69" w:rsidP="0089677A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F4246E" w:rsidRPr="0089677A">
              <w:rPr>
                <w:rFonts w:ascii="Times New Roman" w:hAnsi="Times New Roman"/>
                <w:sz w:val="24"/>
                <w:szCs w:val="24"/>
              </w:rPr>
              <w:t>.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>01 .2016г</w:t>
            </w:r>
          </w:p>
        </w:tc>
      </w:tr>
      <w:tr w:rsidR="004A6E69" w:rsidRPr="0089677A" w:rsidTr="004A6E69">
        <w:trPr>
          <w:trHeight w:val="57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6E69" w:rsidRPr="0089677A" w:rsidRDefault="004A6E69" w:rsidP="009B6BD2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02" w:right="102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pacing w:val="-3"/>
                <w:sz w:val="24"/>
                <w:szCs w:val="24"/>
              </w:rPr>
              <w:t>Разработка рекомендаций по</w:t>
            </w:r>
          </w:p>
          <w:p w:rsidR="004A6E69" w:rsidRPr="0089677A" w:rsidRDefault="004A6E69" w:rsidP="0089677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pacing w:val="-3"/>
                <w:sz w:val="24"/>
                <w:szCs w:val="24"/>
              </w:rPr>
              <w:t>оформлению прогулочного и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спортивного участков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6E69" w:rsidRPr="0089677A" w:rsidRDefault="004A6E69" w:rsidP="0089677A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F4246E" w:rsidRPr="0089677A">
              <w:rPr>
                <w:rFonts w:ascii="Times New Roman" w:hAnsi="Times New Roman"/>
                <w:sz w:val="24"/>
                <w:szCs w:val="24"/>
              </w:rPr>
              <w:t>.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>01 .2016г</w:t>
            </w:r>
          </w:p>
        </w:tc>
      </w:tr>
      <w:tr w:rsidR="004A6E69" w:rsidRPr="0089677A" w:rsidTr="004A6E69">
        <w:trPr>
          <w:trHeight w:val="6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6E69" w:rsidRPr="0089677A" w:rsidRDefault="004A6E69" w:rsidP="009B6BD2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02" w:right="102" w:hanging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Определение форм и</w:t>
            </w:r>
          </w:p>
          <w:p w:rsidR="004A6E69" w:rsidRPr="0089677A" w:rsidRDefault="004A6E69" w:rsidP="0089677A">
            <w:pPr>
              <w:shd w:val="clear" w:color="auto" w:fill="FFFFFF"/>
              <w:spacing w:after="0" w:line="240" w:lineRule="auto"/>
              <w:ind w:left="102" w:right="102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 xml:space="preserve">методов вовлечения </w:t>
            </w:r>
            <w:r w:rsidRPr="0089677A">
              <w:rPr>
                <w:rFonts w:ascii="Times New Roman" w:hAnsi="Times New Roman"/>
                <w:spacing w:val="-3"/>
                <w:sz w:val="24"/>
                <w:szCs w:val="24"/>
              </w:rPr>
              <w:t>родителей в совместную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деятельность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6E69" w:rsidRPr="0089677A" w:rsidRDefault="004A6E69" w:rsidP="0089677A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F4246E" w:rsidRPr="0089677A">
              <w:rPr>
                <w:rFonts w:ascii="Times New Roman" w:hAnsi="Times New Roman"/>
                <w:sz w:val="24"/>
                <w:szCs w:val="24"/>
              </w:rPr>
              <w:t>.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>01 .2016г</w:t>
            </w:r>
          </w:p>
        </w:tc>
      </w:tr>
      <w:tr w:rsidR="004A6E69" w:rsidRPr="0089677A" w:rsidTr="004A6E69">
        <w:trPr>
          <w:trHeight w:val="82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6E69" w:rsidRPr="0089677A" w:rsidRDefault="004A6E69" w:rsidP="009B6BD2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102" w:right="102" w:hanging="76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ции </w:t>
            </w:r>
            <w:r w:rsidRPr="0089677A">
              <w:rPr>
                <w:rFonts w:ascii="Times New Roman" w:hAnsi="Times New Roman"/>
                <w:spacing w:val="-3"/>
                <w:sz w:val="24"/>
                <w:szCs w:val="24"/>
              </w:rPr>
              <w:t>по изготовлению украшений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77A">
              <w:rPr>
                <w:rFonts w:ascii="Times New Roman" w:hAnsi="Times New Roman"/>
                <w:spacing w:val="-3"/>
                <w:sz w:val="24"/>
                <w:szCs w:val="24"/>
              </w:rPr>
              <w:t>и выносного оборудования из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77A">
              <w:rPr>
                <w:rFonts w:ascii="Times New Roman" w:hAnsi="Times New Roman"/>
                <w:spacing w:val="-3"/>
                <w:sz w:val="24"/>
                <w:szCs w:val="24"/>
              </w:rPr>
              <w:t>бросового материала для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педагогов и родителей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6E69" w:rsidRPr="0089677A" w:rsidRDefault="004A6E69" w:rsidP="0089677A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29</w:t>
            </w:r>
            <w:r w:rsidR="00F4246E" w:rsidRPr="0089677A">
              <w:rPr>
                <w:rFonts w:ascii="Times New Roman" w:hAnsi="Times New Roman"/>
                <w:sz w:val="24"/>
                <w:szCs w:val="24"/>
              </w:rPr>
              <w:t>.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01 .2016г</w:t>
            </w:r>
          </w:p>
        </w:tc>
      </w:tr>
      <w:tr w:rsidR="004A6E69" w:rsidRPr="0089677A" w:rsidTr="00F4246E">
        <w:trPr>
          <w:trHeight w:val="109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FFFFFF"/>
          </w:tcPr>
          <w:p w:rsidR="00401777" w:rsidRPr="0089677A" w:rsidRDefault="004A6E69" w:rsidP="009B6BD2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right="102"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Беседы с детьми</w:t>
            </w:r>
            <w:r w:rsidR="00401777" w:rsidRPr="00896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1777" w:rsidRPr="0089677A" w:rsidRDefault="00401777" w:rsidP="009B6BD2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right="102"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«Внимание! Горка!»,</w:t>
            </w:r>
          </w:p>
          <w:p w:rsidR="00401777" w:rsidRPr="0089677A" w:rsidRDefault="00401777" w:rsidP="009B6BD2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right="102"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«Осторожно! Гололед», </w:t>
            </w:r>
          </w:p>
          <w:p w:rsidR="004A6E69" w:rsidRPr="0089677A" w:rsidRDefault="00401777" w:rsidP="009B6BD2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 w:right="102"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« Скольжение по ледяной дорожке»,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4A6E69" w:rsidRPr="0089677A" w:rsidRDefault="004A6E69" w:rsidP="0089677A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F4246E" w:rsidRPr="0089677A">
              <w:rPr>
                <w:rFonts w:ascii="Times New Roman" w:hAnsi="Times New Roman"/>
                <w:sz w:val="24"/>
                <w:szCs w:val="24"/>
              </w:rPr>
              <w:t>.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>01</w:t>
            </w:r>
            <w:r w:rsidR="00F4246E" w:rsidRPr="0089677A">
              <w:rPr>
                <w:rFonts w:ascii="Times New Roman" w:hAnsi="Times New Roman"/>
                <w:sz w:val="24"/>
                <w:szCs w:val="24"/>
              </w:rPr>
              <w:t>.2016г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-10</w:t>
            </w:r>
            <w:r w:rsidR="00401777" w:rsidRPr="0089677A">
              <w:rPr>
                <w:rFonts w:ascii="Times New Roman" w:hAnsi="Times New Roman"/>
                <w:sz w:val="24"/>
                <w:szCs w:val="24"/>
              </w:rPr>
              <w:t>.</w:t>
            </w:r>
            <w:r w:rsidR="00F4246E" w:rsidRPr="0089677A">
              <w:rPr>
                <w:rFonts w:ascii="Times New Roman" w:hAnsi="Times New Roman"/>
                <w:sz w:val="24"/>
                <w:szCs w:val="24"/>
              </w:rPr>
              <w:t xml:space="preserve"> 02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>.2016г</w:t>
            </w:r>
          </w:p>
        </w:tc>
      </w:tr>
      <w:tr w:rsidR="00124516" w:rsidRPr="0089677A" w:rsidTr="00F4246E">
        <w:trPr>
          <w:trHeight w:val="802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24516" w:rsidRPr="0089677A" w:rsidRDefault="00124516" w:rsidP="0089677A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677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967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ап – практический</w:t>
            </w:r>
          </w:p>
          <w:p w:rsidR="00124516" w:rsidRPr="0089677A" w:rsidRDefault="00124516" w:rsidP="004017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Цель: </w:t>
            </w:r>
            <w:r w:rsidRPr="0089677A">
              <w:rPr>
                <w:rFonts w:ascii="Times New Roman" w:hAnsi="Times New Roman"/>
                <w:spacing w:val="-2"/>
                <w:sz w:val="24"/>
                <w:szCs w:val="24"/>
              </w:rPr>
              <w:t>совместное оформление воспитателями, родителями и детьми участков детского сада в</w:t>
            </w:r>
            <w:r w:rsidR="00401777" w:rsidRPr="0089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77A">
              <w:rPr>
                <w:rFonts w:ascii="Times New Roman" w:hAnsi="Times New Roman"/>
                <w:spacing w:val="-3"/>
                <w:sz w:val="24"/>
                <w:szCs w:val="24"/>
              </w:rPr>
              <w:t>соответствии с представленным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планом.</w:t>
            </w:r>
          </w:p>
        </w:tc>
      </w:tr>
      <w:tr w:rsidR="00821998" w:rsidRPr="0089677A" w:rsidTr="00F4246E">
        <w:trPr>
          <w:trHeight w:val="801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FFFFFF"/>
          </w:tcPr>
          <w:p w:rsidR="00821998" w:rsidRPr="0089677A" w:rsidRDefault="00F4246E" w:rsidP="00F4246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1.</w:t>
            </w:r>
            <w:r w:rsidR="00821998" w:rsidRPr="00401777">
              <w:rPr>
                <w:rFonts w:ascii="Times New Roman" w:hAnsi="Times New Roman"/>
                <w:bCs/>
                <w:i/>
                <w:sz w:val="24"/>
                <w:szCs w:val="24"/>
              </w:rPr>
              <w:t>Снежная постройка  «Лабиринт».</w:t>
            </w:r>
            <w:r w:rsidR="00821998" w:rsidRPr="0089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998" w:rsidRPr="0089677A">
              <w:rPr>
                <w:rFonts w:ascii="Times New Roman" w:hAnsi="Times New Roman"/>
                <w:sz w:val="24"/>
                <w:szCs w:val="24"/>
              </w:rPr>
              <w:br/>
              <w:t xml:space="preserve">Цель: научить бегать друг за другом, делая повороты по сигналу осторожно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821998" w:rsidRPr="0089677A" w:rsidRDefault="00F4246E" w:rsidP="00F42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29.01</w:t>
            </w:r>
            <w:r w:rsidR="004A6E69" w:rsidRPr="0089677A">
              <w:rPr>
                <w:rFonts w:ascii="Times New Roman" w:hAnsi="Times New Roman"/>
                <w:sz w:val="24"/>
                <w:szCs w:val="24"/>
              </w:rPr>
              <w:t>.2016г</w:t>
            </w:r>
          </w:p>
        </w:tc>
      </w:tr>
      <w:tr w:rsidR="00821998" w:rsidRPr="0089677A" w:rsidTr="00F4246E">
        <w:trPr>
          <w:trHeight w:val="81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1998" w:rsidRPr="00401777" w:rsidRDefault="00F4246E" w:rsidP="00F4246E">
            <w:pPr>
              <w:pStyle w:val="a4"/>
              <w:tabs>
                <w:tab w:val="left" w:pos="0"/>
              </w:tabs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  <w:r w:rsidR="00821998" w:rsidRPr="0040177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нежная постройка  горка </w:t>
            </w:r>
          </w:p>
          <w:p w:rsidR="00821998" w:rsidRPr="00F4246E" w:rsidRDefault="00821998" w:rsidP="00F4246E">
            <w:pPr>
              <w:pStyle w:val="a4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777">
              <w:rPr>
                <w:rFonts w:ascii="Times New Roman" w:hAnsi="Times New Roman"/>
                <w:bCs/>
                <w:sz w:val="24"/>
                <w:szCs w:val="24"/>
              </w:rPr>
              <w:t>Цель: развивать ловкость, сообразительность, умение скользить по ледяной горк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1998" w:rsidRPr="0089677A" w:rsidRDefault="00F4246E" w:rsidP="00896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28. 01</w:t>
            </w:r>
            <w:r w:rsidR="004A6E69" w:rsidRPr="0089677A">
              <w:rPr>
                <w:rFonts w:ascii="Times New Roman" w:hAnsi="Times New Roman"/>
                <w:sz w:val="24"/>
                <w:szCs w:val="24"/>
              </w:rPr>
              <w:t>.2016г</w:t>
            </w:r>
          </w:p>
        </w:tc>
      </w:tr>
      <w:tr w:rsidR="00821998" w:rsidRPr="0089677A" w:rsidTr="00821998">
        <w:trPr>
          <w:trHeight w:val="127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1998" w:rsidRPr="0089677A" w:rsidRDefault="00F4246E" w:rsidP="009B6BD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9677A">
              <w:rPr>
                <w:rFonts w:ascii="Times New Roman" w:hAnsi="Times New Roman"/>
                <w:i/>
                <w:sz w:val="24"/>
                <w:szCs w:val="24"/>
              </w:rPr>
              <w:t xml:space="preserve">     3.</w:t>
            </w:r>
            <w:r w:rsidR="00821998" w:rsidRPr="0089677A">
              <w:rPr>
                <w:rFonts w:ascii="Times New Roman" w:hAnsi="Times New Roman"/>
                <w:i/>
                <w:sz w:val="24"/>
                <w:szCs w:val="24"/>
              </w:rPr>
              <w:t>Снежная постройка « Стена для метания»</w:t>
            </w:r>
          </w:p>
          <w:p w:rsidR="00821998" w:rsidRPr="00401777" w:rsidRDefault="00821998" w:rsidP="009B6BD2">
            <w:pPr>
              <w:pStyle w:val="a4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Цель: развивать глазомер, закреплять умение принимать правильное исходное положение при метании, правильно выполнять замах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1998" w:rsidRPr="0089677A" w:rsidRDefault="00F4246E" w:rsidP="00896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29.01</w:t>
            </w:r>
            <w:r w:rsidR="004A6E69" w:rsidRPr="0089677A">
              <w:rPr>
                <w:rFonts w:ascii="Times New Roman" w:hAnsi="Times New Roman"/>
                <w:sz w:val="24"/>
                <w:szCs w:val="24"/>
              </w:rPr>
              <w:t>.2016г</w:t>
            </w:r>
          </w:p>
        </w:tc>
      </w:tr>
      <w:tr w:rsidR="00821998" w:rsidRPr="0089677A" w:rsidTr="00821998">
        <w:trPr>
          <w:trHeight w:val="9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1998" w:rsidRPr="0089677A" w:rsidRDefault="00F4246E" w:rsidP="009B6BD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9677A">
              <w:rPr>
                <w:rFonts w:ascii="Times New Roman" w:hAnsi="Times New Roman"/>
                <w:i/>
                <w:sz w:val="24"/>
                <w:szCs w:val="24"/>
              </w:rPr>
              <w:t>4.</w:t>
            </w:r>
            <w:r w:rsidR="00C50E7D" w:rsidRPr="0089677A">
              <w:rPr>
                <w:rFonts w:ascii="Times New Roman" w:hAnsi="Times New Roman"/>
                <w:i/>
                <w:sz w:val="24"/>
                <w:szCs w:val="24"/>
              </w:rPr>
              <w:t>Снежная постройка «Змейка</w:t>
            </w:r>
            <w:r w:rsidR="00821998" w:rsidRPr="0089677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821998" w:rsidRPr="0089677A" w:rsidRDefault="00821998" w:rsidP="009B6B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Цель: учить прыгать через снежные кочки с продвижением вперед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1998" w:rsidRPr="0089677A" w:rsidRDefault="00F4246E" w:rsidP="00896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29.01</w:t>
            </w:r>
            <w:r w:rsidR="004A6E69" w:rsidRPr="0089677A">
              <w:rPr>
                <w:rFonts w:ascii="Times New Roman" w:hAnsi="Times New Roman"/>
                <w:sz w:val="24"/>
                <w:szCs w:val="24"/>
              </w:rPr>
              <w:t>.2016г</w:t>
            </w:r>
          </w:p>
        </w:tc>
      </w:tr>
      <w:tr w:rsidR="00821998" w:rsidRPr="0089677A" w:rsidTr="00821998">
        <w:trPr>
          <w:trHeight w:val="9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1998" w:rsidRPr="00F4246E" w:rsidRDefault="00F4246E" w:rsidP="009B6BD2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9677A">
              <w:rPr>
                <w:rFonts w:ascii="Times New Roman" w:hAnsi="Times New Roman"/>
                <w:i/>
                <w:sz w:val="24"/>
                <w:szCs w:val="24"/>
              </w:rPr>
              <w:t xml:space="preserve">     5.</w:t>
            </w:r>
            <w:r w:rsidR="00821998" w:rsidRPr="0089677A">
              <w:rPr>
                <w:rFonts w:ascii="Times New Roman" w:hAnsi="Times New Roman"/>
                <w:i/>
                <w:sz w:val="24"/>
                <w:szCs w:val="24"/>
              </w:rPr>
              <w:t>Снежная постройка «Круги на снегу»</w:t>
            </w:r>
          </w:p>
          <w:p w:rsidR="00821998" w:rsidRPr="0089677A" w:rsidRDefault="00821998" w:rsidP="009B6B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Цель: учить впрыгивать в круг и выпрыгивать по команде, находить свой« домик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1998" w:rsidRPr="0089677A" w:rsidRDefault="00F4246E" w:rsidP="00896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pacing w:val="15"/>
                <w:sz w:val="24"/>
                <w:szCs w:val="24"/>
              </w:rPr>
              <w:t>02.02.</w:t>
            </w:r>
            <w:r w:rsidR="008833FB" w:rsidRPr="0089677A">
              <w:rPr>
                <w:rFonts w:ascii="Times New Roman" w:hAnsi="Times New Roman"/>
                <w:spacing w:val="15"/>
                <w:sz w:val="24"/>
                <w:szCs w:val="24"/>
              </w:rPr>
              <w:t>2016</w:t>
            </w:r>
            <w:r w:rsidRPr="0089677A">
              <w:rPr>
                <w:rFonts w:ascii="Times New Roman" w:hAnsi="Times New Roman"/>
                <w:spacing w:val="15"/>
                <w:sz w:val="24"/>
                <w:szCs w:val="24"/>
              </w:rPr>
              <w:t>г</w:t>
            </w:r>
          </w:p>
        </w:tc>
      </w:tr>
      <w:tr w:rsidR="004A6E69" w:rsidRPr="0089677A" w:rsidTr="00F4246E">
        <w:trPr>
          <w:trHeight w:val="862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FFFFFF"/>
          </w:tcPr>
          <w:p w:rsidR="004A6E69" w:rsidRPr="0089677A" w:rsidRDefault="00F4246E" w:rsidP="00025F28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677A">
              <w:rPr>
                <w:rFonts w:ascii="Times New Roman" w:hAnsi="Times New Roman"/>
                <w:i/>
                <w:sz w:val="24"/>
                <w:szCs w:val="24"/>
              </w:rPr>
              <w:t>6.</w:t>
            </w:r>
            <w:r w:rsidR="004A6E69" w:rsidRPr="0089677A">
              <w:rPr>
                <w:rFonts w:ascii="Times New Roman" w:hAnsi="Times New Roman"/>
                <w:i/>
                <w:sz w:val="24"/>
                <w:szCs w:val="24"/>
              </w:rPr>
              <w:t>Снежная постройка «</w:t>
            </w:r>
            <w:r w:rsidR="00401777" w:rsidRPr="0089677A">
              <w:rPr>
                <w:rFonts w:ascii="Times New Roman" w:hAnsi="Times New Roman"/>
                <w:i/>
                <w:sz w:val="24"/>
                <w:szCs w:val="24"/>
              </w:rPr>
              <w:t>Волшебный паровоз</w:t>
            </w:r>
            <w:r w:rsidR="004A6E69" w:rsidRPr="0089677A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4A6E69" w:rsidRPr="0089677A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</w:p>
          <w:p w:rsidR="004A6E69" w:rsidRPr="0089677A" w:rsidRDefault="004A6E69" w:rsidP="00025F28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экспериментирования с цветными льдинками,</w:t>
            </w:r>
            <w:r w:rsidR="00401777" w:rsidRPr="0089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>снегом, водой</w:t>
            </w:r>
            <w:r w:rsidR="00C50E7D" w:rsidRPr="0089677A">
              <w:rPr>
                <w:rFonts w:ascii="Times New Roman" w:hAnsi="Times New Roman"/>
                <w:sz w:val="24"/>
                <w:szCs w:val="24"/>
              </w:rPr>
              <w:t>,</w:t>
            </w:r>
            <w:r w:rsidR="00401777" w:rsidRPr="0089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E7D" w:rsidRPr="0089677A">
              <w:rPr>
                <w:rFonts w:ascii="Times New Roman" w:hAnsi="Times New Roman"/>
                <w:sz w:val="24"/>
                <w:szCs w:val="24"/>
              </w:rPr>
              <w:t>льдом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4A6E69" w:rsidRPr="0089677A" w:rsidRDefault="00F4246E" w:rsidP="00896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pacing w:val="15"/>
                <w:sz w:val="24"/>
                <w:szCs w:val="24"/>
              </w:rPr>
              <w:t>01.02.</w:t>
            </w:r>
            <w:r w:rsidR="004A6E69" w:rsidRPr="0089677A">
              <w:rPr>
                <w:rFonts w:ascii="Times New Roman" w:hAnsi="Times New Roman"/>
                <w:spacing w:val="15"/>
                <w:sz w:val="24"/>
                <w:szCs w:val="24"/>
              </w:rPr>
              <w:t>2016</w:t>
            </w:r>
            <w:r w:rsidRPr="0089677A">
              <w:rPr>
                <w:rFonts w:ascii="Times New Roman" w:hAnsi="Times New Roman"/>
                <w:spacing w:val="15"/>
                <w:sz w:val="24"/>
                <w:szCs w:val="24"/>
              </w:rPr>
              <w:t>г</w:t>
            </w:r>
          </w:p>
        </w:tc>
      </w:tr>
      <w:tr w:rsidR="00821998" w:rsidRPr="0089677A" w:rsidTr="004A6E69">
        <w:trPr>
          <w:trHeight w:val="66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1998" w:rsidRPr="00401777" w:rsidRDefault="00821998" w:rsidP="00F4246E">
            <w:pPr>
              <w:pStyle w:val="a4"/>
              <w:tabs>
                <w:tab w:val="left" w:pos="0"/>
              </w:tabs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46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  <w:r w:rsidR="00F4246E" w:rsidRPr="0089677A">
              <w:rPr>
                <w:rFonts w:ascii="Times New Roman" w:hAnsi="Times New Roman"/>
                <w:sz w:val="24"/>
                <w:szCs w:val="24"/>
              </w:rPr>
              <w:t>7.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>Снежная постройка «Ледяная дорожк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1998" w:rsidRPr="0089677A" w:rsidRDefault="00F4246E" w:rsidP="00896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>29.01</w:t>
            </w:r>
            <w:r w:rsidR="004A6E69" w:rsidRPr="0089677A">
              <w:rPr>
                <w:rFonts w:ascii="Times New Roman" w:hAnsi="Times New Roman"/>
                <w:sz w:val="24"/>
                <w:szCs w:val="24"/>
              </w:rPr>
              <w:t>.2016г</w:t>
            </w:r>
          </w:p>
        </w:tc>
      </w:tr>
      <w:tr w:rsidR="004A6E69" w:rsidRPr="0089677A" w:rsidTr="00821998">
        <w:trPr>
          <w:trHeight w:val="585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6E69" w:rsidRPr="0089677A" w:rsidRDefault="00F4246E" w:rsidP="00F4246E">
            <w:pPr>
              <w:pStyle w:val="a5"/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i/>
                <w:sz w:val="24"/>
                <w:szCs w:val="24"/>
              </w:rPr>
              <w:t xml:space="preserve">  8.</w:t>
            </w:r>
            <w:r w:rsidR="004A6E69" w:rsidRPr="0089677A">
              <w:rPr>
                <w:rFonts w:ascii="Times New Roman" w:hAnsi="Times New Roman"/>
                <w:i/>
                <w:sz w:val="24"/>
                <w:szCs w:val="24"/>
              </w:rPr>
              <w:t xml:space="preserve">Выделение свободного пространства для </w:t>
            </w:r>
            <w:r w:rsidR="004A6E69" w:rsidRPr="0089677A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организации подвижных игр;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A6E69" w:rsidRPr="0089677A" w:rsidRDefault="00F4246E" w:rsidP="00896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pacing w:val="15"/>
                <w:sz w:val="24"/>
                <w:szCs w:val="24"/>
              </w:rPr>
              <w:t>02.02.</w:t>
            </w:r>
            <w:r w:rsidR="008833FB" w:rsidRPr="0089677A">
              <w:rPr>
                <w:rFonts w:ascii="Times New Roman" w:hAnsi="Times New Roman"/>
                <w:spacing w:val="15"/>
                <w:sz w:val="24"/>
                <w:szCs w:val="24"/>
              </w:rPr>
              <w:t>2016</w:t>
            </w:r>
          </w:p>
        </w:tc>
      </w:tr>
      <w:tr w:rsidR="00821998" w:rsidRPr="0089677A" w:rsidTr="004A6E69">
        <w:trPr>
          <w:trHeight w:val="81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1998" w:rsidRPr="0089677A" w:rsidRDefault="00F4246E" w:rsidP="00F42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9677A">
              <w:rPr>
                <w:rFonts w:ascii="Times New Roman" w:hAnsi="Times New Roman"/>
                <w:i/>
                <w:sz w:val="24"/>
                <w:szCs w:val="24"/>
              </w:rPr>
              <w:t>9.</w:t>
            </w:r>
            <w:r w:rsidR="00821998" w:rsidRPr="0089677A">
              <w:rPr>
                <w:rFonts w:ascii="Times New Roman" w:hAnsi="Times New Roman"/>
                <w:i/>
                <w:sz w:val="24"/>
                <w:szCs w:val="24"/>
              </w:rPr>
              <w:t>Выделение зоны для игр со снегом  с выносным материалом</w:t>
            </w:r>
            <w:r w:rsidRPr="008967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21998" w:rsidRPr="0089677A">
              <w:rPr>
                <w:rFonts w:ascii="Times New Roman" w:hAnsi="Times New Roman"/>
                <w:i/>
                <w:sz w:val="24"/>
                <w:szCs w:val="24"/>
              </w:rPr>
              <w:t>(лопаточки)</w:t>
            </w:r>
          </w:p>
          <w:p w:rsidR="00821998" w:rsidRPr="0089677A" w:rsidRDefault="00821998" w:rsidP="00F4246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21998" w:rsidRPr="0089677A" w:rsidRDefault="00F4246E" w:rsidP="00896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pacing w:val="15"/>
                <w:sz w:val="24"/>
                <w:szCs w:val="24"/>
              </w:rPr>
              <w:t>02.02.</w:t>
            </w:r>
            <w:r w:rsidR="008833FB" w:rsidRPr="0089677A">
              <w:rPr>
                <w:rFonts w:ascii="Times New Roman" w:hAnsi="Times New Roman"/>
                <w:spacing w:val="15"/>
                <w:sz w:val="24"/>
                <w:szCs w:val="24"/>
              </w:rPr>
              <w:t>2016</w:t>
            </w:r>
            <w:r w:rsidRPr="0089677A">
              <w:rPr>
                <w:rFonts w:ascii="Times New Roman" w:hAnsi="Times New Roman"/>
                <w:spacing w:val="15"/>
                <w:sz w:val="24"/>
                <w:szCs w:val="24"/>
              </w:rPr>
              <w:t>г</w:t>
            </w:r>
          </w:p>
        </w:tc>
      </w:tr>
      <w:tr w:rsidR="00F4246E" w:rsidRPr="0089677A" w:rsidTr="00F4246E">
        <w:trPr>
          <w:trHeight w:val="551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FFFFFF"/>
          </w:tcPr>
          <w:p w:rsidR="00F4246E" w:rsidRPr="0089677A" w:rsidRDefault="00F4246E" w:rsidP="009B6BD2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9677A">
              <w:rPr>
                <w:rFonts w:ascii="Times New Roman" w:hAnsi="Times New Roman"/>
                <w:i/>
                <w:sz w:val="24"/>
                <w:szCs w:val="24"/>
              </w:rPr>
              <w:t xml:space="preserve">  10.Выделение зоны для кормления птиц зимой</w:t>
            </w:r>
          </w:p>
          <w:p w:rsidR="00F4246E" w:rsidRPr="0089677A" w:rsidRDefault="00F4246E" w:rsidP="004A6E69">
            <w:pPr>
              <w:pStyle w:val="a5"/>
              <w:shd w:val="clear" w:color="auto" w:fill="FFFFFF"/>
              <w:spacing w:after="0" w:line="240" w:lineRule="auto"/>
              <w:ind w:left="2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F4246E" w:rsidRPr="0089677A" w:rsidRDefault="00F4246E" w:rsidP="00896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pacing w:val="15"/>
                <w:sz w:val="24"/>
                <w:szCs w:val="24"/>
              </w:rPr>
              <w:t>02.02.2016г</w:t>
            </w:r>
          </w:p>
        </w:tc>
      </w:tr>
      <w:tr w:rsidR="00124516" w:rsidRPr="0089677A" w:rsidTr="00F4246E">
        <w:trPr>
          <w:trHeight w:val="823"/>
        </w:trPr>
        <w:tc>
          <w:tcPr>
            <w:tcW w:w="935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24516" w:rsidRPr="0089677A" w:rsidRDefault="00124516" w:rsidP="00896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7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9677A">
              <w:rPr>
                <w:rFonts w:ascii="Times New Roman" w:hAnsi="Times New Roman"/>
                <w:b/>
                <w:sz w:val="24"/>
                <w:szCs w:val="24"/>
              </w:rPr>
              <w:t xml:space="preserve"> этап -  итоговый</w:t>
            </w:r>
          </w:p>
          <w:p w:rsidR="00124516" w:rsidRPr="0089677A" w:rsidRDefault="00124516" w:rsidP="00F42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ь: </w:t>
            </w:r>
            <w:r w:rsidRPr="0089677A">
              <w:rPr>
                <w:rFonts w:ascii="Times New Roman" w:hAnsi="Times New Roman"/>
                <w:sz w:val="24"/>
                <w:szCs w:val="24"/>
              </w:rPr>
              <w:t>определить качество условий, созданных для организации прогулок в зимний период;</w:t>
            </w:r>
          </w:p>
        </w:tc>
      </w:tr>
      <w:tr w:rsidR="00821998" w:rsidRPr="0089677A" w:rsidTr="00821998">
        <w:trPr>
          <w:trHeight w:val="243"/>
        </w:trPr>
        <w:tc>
          <w:tcPr>
            <w:tcW w:w="6521" w:type="dxa"/>
            <w:shd w:val="clear" w:color="auto" w:fill="FFFFFF"/>
          </w:tcPr>
          <w:p w:rsidR="00F4246E" w:rsidRDefault="00821998" w:rsidP="00F4246E">
            <w:pPr>
              <w:pStyle w:val="Style9"/>
              <w:widowControl/>
              <w:tabs>
                <w:tab w:val="left" w:pos="1363"/>
                <w:tab w:val="left" w:pos="1608"/>
              </w:tabs>
              <w:spacing w:line="307" w:lineRule="exact"/>
              <w:ind w:firstLine="0"/>
              <w:rPr>
                <w:rStyle w:val="FontStyle19"/>
              </w:rPr>
            </w:pPr>
            <w:r w:rsidRPr="00401777">
              <w:rPr>
                <w:rStyle w:val="FontStyle19"/>
              </w:rPr>
              <w:t xml:space="preserve">Предоставление информации  о проделанной работе </w:t>
            </w:r>
          </w:p>
          <w:p w:rsidR="00821998" w:rsidRPr="00401777" w:rsidRDefault="00821998" w:rsidP="00F4246E">
            <w:pPr>
              <w:pStyle w:val="Style9"/>
              <w:widowControl/>
              <w:tabs>
                <w:tab w:val="left" w:pos="1363"/>
                <w:tab w:val="left" w:pos="1608"/>
              </w:tabs>
              <w:spacing w:line="307" w:lineRule="exact"/>
              <w:ind w:firstLine="0"/>
              <w:rPr>
                <w:rStyle w:val="FontStyle19"/>
              </w:rPr>
            </w:pPr>
            <w:r w:rsidRPr="00401777">
              <w:rPr>
                <w:rStyle w:val="FontStyle19"/>
              </w:rPr>
              <w:t xml:space="preserve"> в </w:t>
            </w:r>
            <w:r w:rsidRPr="00401777">
              <w:rPr>
                <w:rFonts w:ascii="Times New Roman" w:hAnsi="Times New Roman" w:cs="Times New Roman"/>
              </w:rPr>
              <w:t xml:space="preserve">оргкомитет смотра-конкурса </w:t>
            </w:r>
            <w:r w:rsidRPr="00401777">
              <w:rPr>
                <w:rFonts w:ascii="Times New Roman" w:hAnsi="Times New Roman" w:cs="Times New Roman"/>
                <w:bCs/>
              </w:rPr>
              <w:t>«Зимняя сказка»</w:t>
            </w:r>
          </w:p>
          <w:p w:rsidR="00821998" w:rsidRPr="0089677A" w:rsidRDefault="00821998" w:rsidP="00F42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9677A">
              <w:rPr>
                <w:rStyle w:val="FontStyle19"/>
              </w:rPr>
              <w:t>- фото отче</w:t>
            </w:r>
            <w:r w:rsidR="00F4246E" w:rsidRPr="0089677A">
              <w:rPr>
                <w:rStyle w:val="FontStyle19"/>
              </w:rPr>
              <w:t>т</w:t>
            </w:r>
            <w:r w:rsidR="00F4246E" w:rsidRPr="0089677A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821998" w:rsidRPr="0089677A" w:rsidRDefault="00821998" w:rsidP="00896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7A">
              <w:rPr>
                <w:rFonts w:ascii="Times New Roman" w:hAnsi="Times New Roman"/>
                <w:spacing w:val="-7"/>
                <w:sz w:val="24"/>
                <w:szCs w:val="24"/>
              </w:rPr>
              <w:t>12 февраля</w:t>
            </w:r>
            <w:r w:rsidR="00F4246E" w:rsidRPr="0089677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2016 г</w:t>
            </w:r>
          </w:p>
        </w:tc>
      </w:tr>
    </w:tbl>
    <w:p w:rsidR="00C36AE0" w:rsidRPr="00401777" w:rsidRDefault="00C36AE0" w:rsidP="001A768F">
      <w:pPr>
        <w:pStyle w:val="a4"/>
        <w:rPr>
          <w:rFonts w:ascii="Times New Roman" w:hAnsi="Times New Roman"/>
          <w:sz w:val="24"/>
          <w:szCs w:val="24"/>
        </w:rPr>
      </w:pPr>
    </w:p>
    <w:p w:rsidR="0031086F" w:rsidRPr="00401777" w:rsidRDefault="0031086F" w:rsidP="001A768F">
      <w:pPr>
        <w:pStyle w:val="a4"/>
        <w:rPr>
          <w:rFonts w:ascii="Times New Roman" w:hAnsi="Times New Roman"/>
          <w:sz w:val="24"/>
          <w:szCs w:val="24"/>
        </w:rPr>
      </w:pPr>
    </w:p>
    <w:sectPr w:rsidR="0031086F" w:rsidRPr="00401777" w:rsidSect="00F4246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765B68"/>
    <w:lvl w:ilvl="0">
      <w:numFmt w:val="bullet"/>
      <w:lvlText w:val="*"/>
      <w:lvlJc w:val="left"/>
    </w:lvl>
  </w:abstractNum>
  <w:abstractNum w:abstractNumId="1">
    <w:nsid w:val="02385295"/>
    <w:multiLevelType w:val="hybridMultilevel"/>
    <w:tmpl w:val="4942F146"/>
    <w:lvl w:ilvl="0" w:tplc="041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AC06BEB"/>
    <w:multiLevelType w:val="hybridMultilevel"/>
    <w:tmpl w:val="07801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B0CA2"/>
    <w:multiLevelType w:val="hybridMultilevel"/>
    <w:tmpl w:val="11AC39CC"/>
    <w:lvl w:ilvl="0" w:tplc="0419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37CC4D6F"/>
    <w:multiLevelType w:val="hybridMultilevel"/>
    <w:tmpl w:val="0F0C859A"/>
    <w:lvl w:ilvl="0" w:tplc="0419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>
    <w:nsid w:val="4BC1738A"/>
    <w:multiLevelType w:val="hybridMultilevel"/>
    <w:tmpl w:val="7CE84916"/>
    <w:lvl w:ilvl="0" w:tplc="0419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66CC62B9"/>
    <w:multiLevelType w:val="hybridMultilevel"/>
    <w:tmpl w:val="87FA22D6"/>
    <w:lvl w:ilvl="0" w:tplc="0419000B">
      <w:start w:val="1"/>
      <w:numFmt w:val="bullet"/>
      <w:lvlText w:val=""/>
      <w:lvlJc w:val="left"/>
      <w:pPr>
        <w:ind w:left="9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7">
    <w:nsid w:val="6B6554CE"/>
    <w:multiLevelType w:val="hybridMultilevel"/>
    <w:tmpl w:val="6CEAA62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E3A79C7"/>
    <w:multiLevelType w:val="hybridMultilevel"/>
    <w:tmpl w:val="F22628CA"/>
    <w:lvl w:ilvl="0" w:tplc="041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7CB8687F"/>
    <w:multiLevelType w:val="hybridMultilevel"/>
    <w:tmpl w:val="D0AA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D7B61"/>
    <w:multiLevelType w:val="hybridMultilevel"/>
    <w:tmpl w:val="CE089016"/>
    <w:lvl w:ilvl="0" w:tplc="933284E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compat/>
  <w:rsids>
    <w:rsidRoot w:val="001A768F"/>
    <w:rsid w:val="00025F28"/>
    <w:rsid w:val="00041548"/>
    <w:rsid w:val="000E08AC"/>
    <w:rsid w:val="00124516"/>
    <w:rsid w:val="001A768F"/>
    <w:rsid w:val="0031086F"/>
    <w:rsid w:val="00401777"/>
    <w:rsid w:val="004A6E69"/>
    <w:rsid w:val="00642DA4"/>
    <w:rsid w:val="00700ACC"/>
    <w:rsid w:val="00821998"/>
    <w:rsid w:val="008223AC"/>
    <w:rsid w:val="008267CD"/>
    <w:rsid w:val="008833FB"/>
    <w:rsid w:val="0089677A"/>
    <w:rsid w:val="009242B0"/>
    <w:rsid w:val="009B15C1"/>
    <w:rsid w:val="009B6BD2"/>
    <w:rsid w:val="00B3256D"/>
    <w:rsid w:val="00C36AE0"/>
    <w:rsid w:val="00C50E7D"/>
    <w:rsid w:val="00D672A8"/>
    <w:rsid w:val="00DD2546"/>
    <w:rsid w:val="00F36D77"/>
    <w:rsid w:val="00F42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76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1A768F"/>
    <w:rPr>
      <w:sz w:val="22"/>
      <w:szCs w:val="22"/>
    </w:rPr>
  </w:style>
  <w:style w:type="paragraph" w:styleId="a5">
    <w:name w:val="List Paragraph"/>
    <w:basedOn w:val="a"/>
    <w:uiPriority w:val="34"/>
    <w:qFormat/>
    <w:rsid w:val="009B6BD2"/>
    <w:pPr>
      <w:ind w:left="720"/>
      <w:contextualSpacing/>
    </w:pPr>
  </w:style>
  <w:style w:type="paragraph" w:customStyle="1" w:styleId="Style9">
    <w:name w:val="Style9"/>
    <w:basedOn w:val="a"/>
    <w:uiPriority w:val="99"/>
    <w:rsid w:val="00821998"/>
    <w:pPr>
      <w:widowControl w:val="0"/>
      <w:autoSpaceDE w:val="0"/>
      <w:autoSpaceDN w:val="0"/>
      <w:adjustRightInd w:val="0"/>
      <w:spacing w:after="0" w:line="312" w:lineRule="exact"/>
      <w:ind w:hanging="677"/>
      <w:jc w:val="both"/>
    </w:pPr>
    <w:rPr>
      <w:rFonts w:ascii="MS Reference Sans Serif" w:hAnsi="MS Reference Sans Serif" w:cs="MS Reference Sans Serif"/>
      <w:sz w:val="24"/>
      <w:szCs w:val="24"/>
    </w:rPr>
  </w:style>
  <w:style w:type="character" w:customStyle="1" w:styleId="FontStyle19">
    <w:name w:val="Font Style19"/>
    <w:basedOn w:val="a0"/>
    <w:uiPriority w:val="99"/>
    <w:rsid w:val="00821998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E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8A069-AFA8-4F03-B64E-DC36C5E5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16-01-30T14:17:00Z</dcterms:created>
  <dcterms:modified xsi:type="dcterms:W3CDTF">2016-01-30T14:17:00Z</dcterms:modified>
</cp:coreProperties>
</file>